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B2B0" w14:textId="77777777" w:rsidR="006C11A0" w:rsidRPr="002D1714" w:rsidRDefault="008161E5" w:rsidP="00D40BBB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 w:rsidRPr="002D1714">
        <w:rPr>
          <w:rFonts w:ascii="ＭＳ 明朝" w:hAnsi="ＭＳ 明朝" w:hint="eastAsia"/>
          <w:sz w:val="22"/>
          <w:szCs w:val="22"/>
        </w:rPr>
        <w:t>様式２</w:t>
      </w:r>
    </w:p>
    <w:p w14:paraId="54340D70" w14:textId="77777777"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14:paraId="6BF45322" w14:textId="77777777" w:rsidR="001F4935" w:rsidRPr="008161E5" w:rsidRDefault="002123AE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4A4F32" w:rsidRPr="004A4F32">
        <w:rPr>
          <w:rFonts w:ascii="ＭＳ ゴシック" w:eastAsia="ＭＳ ゴシック" w:hAnsi="ＭＳ ゴシック" w:hint="eastAsia"/>
          <w:sz w:val="24"/>
        </w:rPr>
        <w:t>スモール・ビジネス育成支援プログラム</w:t>
      </w:r>
      <w:r w:rsidR="00937B52">
        <w:rPr>
          <w:rFonts w:ascii="ＭＳ ゴシック" w:eastAsia="ＭＳ ゴシック" w:hAnsi="ＭＳ ゴシック" w:hint="eastAsia"/>
          <w:sz w:val="24"/>
        </w:rPr>
        <w:t>実施</w:t>
      </w:r>
      <w:r w:rsidR="004A4F32" w:rsidRPr="004A4F32">
        <w:rPr>
          <w:rFonts w:ascii="ＭＳ ゴシック" w:eastAsia="ＭＳ ゴシック" w:hAnsi="ＭＳ ゴシック" w:hint="eastAsia"/>
          <w:sz w:val="24"/>
        </w:rPr>
        <w:t>業務</w:t>
      </w:r>
      <w:r w:rsidR="009C063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に係る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14:paraId="17262A34" w14:textId="77777777" w:rsidR="00517731" w:rsidRPr="008161E5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14:paraId="2E2DC144" w14:textId="77777777" w:rsidR="00D56027" w:rsidRPr="0040261B" w:rsidRDefault="00A835BC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14:paraId="2C5C2645" w14:textId="77777777"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14:paraId="165E45DF" w14:textId="77777777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14:paraId="6634F35D" w14:textId="77777777" w:rsidR="00D56027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8692FDF" w14:textId="77777777"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14:paraId="03CA1233" w14:textId="77777777" w:rsidTr="008161E5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14:paraId="39AB36E8" w14:textId="77777777"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14:paraId="78663347" w14:textId="77777777"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14:paraId="7B38979D" w14:textId="77777777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A28D51D" w14:textId="77777777"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B84A848" w14:textId="77777777"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14:paraId="3AC5582C" w14:textId="77777777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51D4A7C" w14:textId="77777777"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FBF58FB" w14:textId="77777777"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14:paraId="16CB88E0" w14:textId="77777777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FD4524C" w14:textId="77777777"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F65FDEF" w14:textId="77777777"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14:paraId="25B4D0B9" w14:textId="77777777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94EC50E" w14:textId="77777777" w:rsidR="00517731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･FAX・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EA6F17" w14:textId="77777777"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4B81D5A" w14:textId="77777777" w:rsidR="003671C9" w:rsidRPr="00236A6D" w:rsidRDefault="00C368D4" w:rsidP="006C11A0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C368D4">
        <w:rPr>
          <w:rFonts w:ascii="ＭＳ ゴシック" w:eastAsia="ＭＳ ゴシック" w:hAnsi="ＭＳ ゴシック" w:hint="eastAsia"/>
          <w:sz w:val="22"/>
        </w:rPr>
        <w:t>※郵送又はメールにて</w:t>
      </w:r>
      <w:r w:rsidR="004A4F32">
        <w:rPr>
          <w:rFonts w:ascii="ＭＳ ゴシック" w:eastAsia="ＭＳ ゴシック" w:hAnsi="ＭＳ ゴシック" w:hint="eastAsia"/>
          <w:sz w:val="22"/>
        </w:rPr>
        <w:t>、</w:t>
      </w:r>
      <w:r w:rsidR="004A4F32" w:rsidRPr="004A4F32">
        <w:rPr>
          <w:rFonts w:ascii="ＭＳ ゴシック" w:eastAsia="ＭＳ ゴシック" w:hAnsi="ＭＳ ゴシック" w:hint="eastAsia"/>
          <w:sz w:val="22"/>
        </w:rPr>
        <w:t>島根県</w:t>
      </w:r>
      <w:r w:rsidR="00937B52">
        <w:rPr>
          <w:rFonts w:ascii="ＭＳ ゴシック" w:eastAsia="ＭＳ ゴシック" w:hAnsi="ＭＳ ゴシック" w:hint="eastAsia"/>
          <w:sz w:val="22"/>
        </w:rPr>
        <w:t>中山間地域・離島振興課</w:t>
      </w:r>
      <w:r w:rsidRPr="00C368D4">
        <w:rPr>
          <w:rFonts w:ascii="ＭＳ ゴシック" w:eastAsia="ＭＳ ゴシック" w:hAnsi="ＭＳ ゴシック" w:hint="eastAsia"/>
          <w:sz w:val="22"/>
        </w:rPr>
        <w:t>までお送りください。</w:t>
      </w:r>
    </w:p>
    <w:sectPr w:rsidR="003671C9" w:rsidRPr="00236A6D" w:rsidSect="00245A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28AE" w14:textId="77777777" w:rsidR="009915EA" w:rsidRDefault="009915EA" w:rsidP="00D56027">
      <w:r>
        <w:separator/>
      </w:r>
    </w:p>
  </w:endnote>
  <w:endnote w:type="continuationSeparator" w:id="0">
    <w:p w14:paraId="4B059635" w14:textId="77777777"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645C" w14:textId="77777777" w:rsidR="008B72C8" w:rsidRDefault="008B72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3596" w14:textId="77777777" w:rsidR="008B72C8" w:rsidRDefault="008B72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F200" w14:textId="77777777" w:rsidR="008B72C8" w:rsidRDefault="008B72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7D9B" w14:textId="77777777" w:rsidR="009915EA" w:rsidRDefault="009915EA" w:rsidP="00D56027">
      <w:r>
        <w:separator/>
      </w:r>
    </w:p>
  </w:footnote>
  <w:footnote w:type="continuationSeparator" w:id="0">
    <w:p w14:paraId="4082CF74" w14:textId="77777777" w:rsidR="009915EA" w:rsidRDefault="009915EA" w:rsidP="00D5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F27E" w14:textId="77777777" w:rsidR="008B72C8" w:rsidRDefault="008B72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E448" w14:textId="77777777" w:rsidR="008B72C8" w:rsidRDefault="008B72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DA23" w14:textId="77777777" w:rsidR="008B72C8" w:rsidRDefault="008B72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35"/>
    <w:rsid w:val="000217D6"/>
    <w:rsid w:val="00026905"/>
    <w:rsid w:val="0004106F"/>
    <w:rsid w:val="00055380"/>
    <w:rsid w:val="000D5ED1"/>
    <w:rsid w:val="00133AB9"/>
    <w:rsid w:val="0016491C"/>
    <w:rsid w:val="00195FE8"/>
    <w:rsid w:val="001A1D87"/>
    <w:rsid w:val="001A58EA"/>
    <w:rsid w:val="001B7654"/>
    <w:rsid w:val="001F4935"/>
    <w:rsid w:val="002123AE"/>
    <w:rsid w:val="00236A6D"/>
    <w:rsid w:val="00245AB5"/>
    <w:rsid w:val="002728BE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52815"/>
    <w:rsid w:val="004A4F32"/>
    <w:rsid w:val="00517731"/>
    <w:rsid w:val="00565A86"/>
    <w:rsid w:val="005C3217"/>
    <w:rsid w:val="005D403D"/>
    <w:rsid w:val="00614C86"/>
    <w:rsid w:val="006C11A0"/>
    <w:rsid w:val="006C2942"/>
    <w:rsid w:val="00706102"/>
    <w:rsid w:val="00716E0B"/>
    <w:rsid w:val="0076296A"/>
    <w:rsid w:val="00776FBD"/>
    <w:rsid w:val="007A5E23"/>
    <w:rsid w:val="008161E5"/>
    <w:rsid w:val="00882427"/>
    <w:rsid w:val="00897051"/>
    <w:rsid w:val="00897A61"/>
    <w:rsid w:val="008B72C8"/>
    <w:rsid w:val="00937B52"/>
    <w:rsid w:val="009915EA"/>
    <w:rsid w:val="009C0632"/>
    <w:rsid w:val="00A10AD4"/>
    <w:rsid w:val="00A607CA"/>
    <w:rsid w:val="00A835BC"/>
    <w:rsid w:val="00AD6D3D"/>
    <w:rsid w:val="00B103EB"/>
    <w:rsid w:val="00B12CF8"/>
    <w:rsid w:val="00B9301F"/>
    <w:rsid w:val="00BB1648"/>
    <w:rsid w:val="00C0510F"/>
    <w:rsid w:val="00C368D4"/>
    <w:rsid w:val="00C51BAC"/>
    <w:rsid w:val="00CF4231"/>
    <w:rsid w:val="00D1543B"/>
    <w:rsid w:val="00D16DF8"/>
    <w:rsid w:val="00D40BBB"/>
    <w:rsid w:val="00D56027"/>
    <w:rsid w:val="00D61ECA"/>
    <w:rsid w:val="00D62837"/>
    <w:rsid w:val="00DB51FD"/>
    <w:rsid w:val="00DE7854"/>
    <w:rsid w:val="00E7615A"/>
    <w:rsid w:val="00E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2CA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C0D9-02C4-4153-943B-31B4E99C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0T02:26:00Z</dcterms:created>
  <dcterms:modified xsi:type="dcterms:W3CDTF">2026-02-10T02:26:00Z</dcterms:modified>
</cp:coreProperties>
</file>